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3F39D2">
        <w:rPr>
          <w:rFonts w:ascii="Times New Roman" w:hAnsi="Times New Roman" w:cs="Times New Roman"/>
          <w:b/>
          <w:sz w:val="28"/>
          <w:szCs w:val="28"/>
        </w:rPr>
        <w:t>стационарное медицинское обслуживание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F39D2" w:rsidRPr="003F39D2">
        <w:rPr>
          <w:rFonts w:ascii="Times New Roman" w:hAnsi="Times New Roman" w:cs="Times New Roman"/>
          <w:b/>
          <w:sz w:val="28"/>
          <w:szCs w:val="28"/>
        </w:rPr>
        <w:t>50:20:</w:t>
      </w:r>
      <w:r w:rsidR="0046376F">
        <w:rPr>
          <w:rFonts w:ascii="Times New Roman" w:hAnsi="Times New Roman" w:cs="Times New Roman"/>
          <w:b/>
          <w:sz w:val="28"/>
          <w:szCs w:val="28"/>
        </w:rPr>
        <w:t>00</w:t>
      </w:r>
      <w:r w:rsidR="003F39D2" w:rsidRPr="003F39D2">
        <w:rPr>
          <w:rFonts w:ascii="Times New Roman" w:hAnsi="Times New Roman" w:cs="Times New Roman"/>
          <w:b/>
          <w:sz w:val="28"/>
          <w:szCs w:val="28"/>
        </w:rPr>
        <w:t>40643:680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5213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3F39D2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от 26.12.2020 № 77-1-4-0334-20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3F39D2">
        <w:rPr>
          <w:rFonts w:ascii="Times New Roman" w:hAnsi="Times New Roman" w:cs="Times New Roman"/>
          <w:sz w:val="28"/>
          <w:szCs w:val="28"/>
        </w:rPr>
        <w:t>Министерством обороны Российской Федерации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3F39D2">
        <w:rPr>
          <w:rFonts w:ascii="Times New Roman" w:hAnsi="Times New Roman"/>
          <w:sz w:val="28"/>
          <w:szCs w:val="28"/>
        </w:rPr>
        <w:t>ООО «</w:t>
      </w:r>
      <w:proofErr w:type="spellStart"/>
      <w:r w:rsidR="003F39D2">
        <w:rPr>
          <w:rFonts w:ascii="Times New Roman" w:hAnsi="Times New Roman"/>
          <w:sz w:val="28"/>
          <w:szCs w:val="28"/>
        </w:rPr>
        <w:t>Хавен</w:t>
      </w:r>
      <w:proofErr w:type="spellEnd"/>
      <w:r w:rsidR="003F39D2">
        <w:rPr>
          <w:rFonts w:ascii="Times New Roman" w:hAnsi="Times New Roman"/>
          <w:sz w:val="28"/>
          <w:szCs w:val="28"/>
        </w:rPr>
        <w:t>»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3F39D2">
        <w:rPr>
          <w:rFonts w:ascii="Times New Roman" w:hAnsi="Times New Roman"/>
          <w:sz w:val="28"/>
          <w:szCs w:val="28"/>
        </w:rPr>
        <w:t>стационарное медицинское обслуживание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с кадастровым номером </w:t>
      </w:r>
      <w:r w:rsidR="003F39D2" w:rsidRPr="003F39D2">
        <w:rPr>
          <w:rFonts w:ascii="Times New Roman" w:hAnsi="Times New Roman" w:cs="Times New Roman"/>
          <w:sz w:val="28"/>
          <w:szCs w:val="28"/>
        </w:rPr>
        <w:t>50:20:</w:t>
      </w:r>
      <w:r w:rsidR="0046376F">
        <w:rPr>
          <w:rFonts w:ascii="Times New Roman" w:hAnsi="Times New Roman" w:cs="Times New Roman"/>
          <w:sz w:val="28"/>
          <w:szCs w:val="28"/>
        </w:rPr>
        <w:t>00</w:t>
      </w:r>
      <w:r w:rsidR="003F39D2" w:rsidRPr="003F39D2">
        <w:rPr>
          <w:rFonts w:ascii="Times New Roman" w:hAnsi="Times New Roman" w:cs="Times New Roman"/>
          <w:sz w:val="28"/>
          <w:szCs w:val="28"/>
        </w:rPr>
        <w:t>40643:680</w:t>
      </w:r>
      <w:r w:rsidR="007E0158" w:rsidRPr="003F39D2">
        <w:rPr>
          <w:rFonts w:ascii="Times New Roman" w:hAnsi="Times New Roman" w:cs="Times New Roman"/>
          <w:sz w:val="28"/>
          <w:szCs w:val="28"/>
        </w:rPr>
        <w:t>,</w:t>
      </w:r>
      <w:r w:rsidRPr="003F39D2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Pr="00A91C52">
        <w:rPr>
          <w:rFonts w:ascii="Times New Roman" w:hAnsi="Times New Roman"/>
          <w:sz w:val="28"/>
          <w:szCs w:val="28"/>
        </w:rPr>
        <w:t xml:space="preserve"> </w:t>
      </w:r>
      <w:r w:rsidR="0046376F">
        <w:rPr>
          <w:rFonts w:ascii="Times New Roman" w:hAnsi="Times New Roman"/>
          <w:sz w:val="28"/>
          <w:szCs w:val="28"/>
        </w:rPr>
        <w:t>12500</w:t>
      </w:r>
      <w:r w:rsidRPr="00A91C52"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Pr="00A91C52">
        <w:rPr>
          <w:rFonts w:ascii="Times New Roman" w:hAnsi="Times New Roman"/>
          <w:sz w:val="28"/>
          <w:szCs w:val="28"/>
        </w:rPr>
        <w:t>м</w:t>
      </w:r>
      <w:r w:rsidR="00810CF0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lastRenderedPageBreak/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="0046376F">
        <w:rPr>
          <w:rFonts w:ascii="Times New Roman" w:hAnsi="Times New Roman"/>
          <w:sz w:val="28"/>
          <w:szCs w:val="28"/>
        </w:rPr>
        <w:t xml:space="preserve"> и</w:t>
      </w:r>
      <w:r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810CF0">
        <w:rPr>
          <w:rFonts w:ascii="Times New Roman" w:hAnsi="Times New Roman" w:cs="Times New Roman"/>
          <w:sz w:val="28"/>
          <w:szCs w:val="28"/>
        </w:rPr>
        <w:t>п</w:t>
      </w:r>
      <w:r w:rsidR="00CD2BE2">
        <w:rPr>
          <w:rFonts w:ascii="Times New Roman" w:hAnsi="Times New Roman" w:cs="Times New Roman"/>
          <w:sz w:val="28"/>
          <w:szCs w:val="28"/>
        </w:rPr>
        <w:t>р</w:t>
      </w:r>
      <w:r w:rsidR="0021310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50" w:rsidRDefault="00377050" w:rsidP="00B0632B">
      <w:pPr>
        <w:spacing w:after="0" w:line="240" w:lineRule="auto"/>
      </w:pPr>
      <w:r>
        <w:separator/>
      </w:r>
    </w:p>
  </w:endnote>
  <w:endnote w:type="continuationSeparator" w:id="0">
    <w:p w:rsidR="00377050" w:rsidRDefault="00377050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50" w:rsidRDefault="00377050" w:rsidP="00B0632B">
      <w:pPr>
        <w:spacing w:after="0" w:line="240" w:lineRule="auto"/>
      </w:pPr>
      <w:r>
        <w:separator/>
      </w:r>
    </w:p>
  </w:footnote>
  <w:footnote w:type="continuationSeparator" w:id="0">
    <w:p w:rsidR="00377050" w:rsidRDefault="00377050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9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F6F55"/>
    <w:rsid w:val="0021310A"/>
    <w:rsid w:val="002301BC"/>
    <w:rsid w:val="00233F37"/>
    <w:rsid w:val="002506D0"/>
    <w:rsid w:val="0029580A"/>
    <w:rsid w:val="002D0F4C"/>
    <w:rsid w:val="002E6D4B"/>
    <w:rsid w:val="00356D91"/>
    <w:rsid w:val="003721BE"/>
    <w:rsid w:val="00377050"/>
    <w:rsid w:val="00387E50"/>
    <w:rsid w:val="00393A76"/>
    <w:rsid w:val="003D5391"/>
    <w:rsid w:val="003E3E96"/>
    <w:rsid w:val="003E5CA7"/>
    <w:rsid w:val="003F0721"/>
    <w:rsid w:val="003F2A25"/>
    <w:rsid w:val="003F39D2"/>
    <w:rsid w:val="003F3D8C"/>
    <w:rsid w:val="00443ED9"/>
    <w:rsid w:val="00445533"/>
    <w:rsid w:val="00455E78"/>
    <w:rsid w:val="0046376F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21366"/>
    <w:rsid w:val="00523011"/>
    <w:rsid w:val="00547EB0"/>
    <w:rsid w:val="00556108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61A0"/>
    <w:rsid w:val="00637BF6"/>
    <w:rsid w:val="00641563"/>
    <w:rsid w:val="00680A08"/>
    <w:rsid w:val="00684FB9"/>
    <w:rsid w:val="00692A69"/>
    <w:rsid w:val="006A3680"/>
    <w:rsid w:val="006D3262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70CCF"/>
    <w:rsid w:val="00785DA6"/>
    <w:rsid w:val="007A1F10"/>
    <w:rsid w:val="007A2819"/>
    <w:rsid w:val="007B4054"/>
    <w:rsid w:val="007B52AB"/>
    <w:rsid w:val="007C00AB"/>
    <w:rsid w:val="007D1271"/>
    <w:rsid w:val="007E0158"/>
    <w:rsid w:val="00810CF0"/>
    <w:rsid w:val="00836F74"/>
    <w:rsid w:val="0084353C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9C294C"/>
    <w:rsid w:val="00A0209E"/>
    <w:rsid w:val="00A12AA1"/>
    <w:rsid w:val="00A25671"/>
    <w:rsid w:val="00A35025"/>
    <w:rsid w:val="00A46217"/>
    <w:rsid w:val="00A50544"/>
    <w:rsid w:val="00A606AA"/>
    <w:rsid w:val="00A750EE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41D6A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601-D662-404D-9952-2387327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>exif_MSED_97e21efe2b5ee894b5d76d0d94119605447fcef63ef2fbcc951a141cbd086669</dc:description>
  <cp:lastModifiedBy>User</cp:lastModifiedBy>
  <cp:revision>2</cp:revision>
  <cp:lastPrinted>2020-09-24T11:32:00Z</cp:lastPrinted>
  <dcterms:created xsi:type="dcterms:W3CDTF">2021-02-17T13:53:00Z</dcterms:created>
  <dcterms:modified xsi:type="dcterms:W3CDTF">2021-02-17T13:53:00Z</dcterms:modified>
</cp:coreProperties>
</file>